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5E" w:rsidRDefault="00414C5E" w:rsidP="008E0EF3">
      <w:pPr>
        <w:ind w:left="4255" w:firstLine="851"/>
        <w:jc w:val="center"/>
      </w:pPr>
      <w:r>
        <w:t>ПРИЛОЖЕНИЕ № 2</w:t>
      </w:r>
    </w:p>
    <w:p w:rsidR="00414C5E" w:rsidRDefault="00414C5E" w:rsidP="008E0EF3">
      <w:pPr>
        <w:ind w:left="4255" w:firstLine="851"/>
        <w:jc w:val="center"/>
      </w:pPr>
      <w:r>
        <w:t>к решению городской Думы</w:t>
      </w:r>
    </w:p>
    <w:p w:rsidR="00414C5E" w:rsidRDefault="00414C5E" w:rsidP="008E0EF3">
      <w:pPr>
        <w:ind w:left="4255" w:firstLine="851"/>
        <w:jc w:val="center"/>
      </w:pPr>
      <w:r>
        <w:t>Краснодара</w:t>
      </w:r>
    </w:p>
    <w:p w:rsidR="00414C5E" w:rsidRDefault="00C81D2D" w:rsidP="008E0EF3">
      <w:pPr>
        <w:ind w:left="4255" w:firstLine="851"/>
        <w:jc w:val="center"/>
      </w:pPr>
      <w:r>
        <w:t>О</w:t>
      </w:r>
      <w:r w:rsidR="00414C5E">
        <w:t>т</w:t>
      </w:r>
      <w:r>
        <w:t xml:space="preserve"> 26.01.2017</w:t>
      </w:r>
      <w:r w:rsidR="00414C5E">
        <w:t xml:space="preserve"> № </w:t>
      </w:r>
      <w:r>
        <w:t>31 п. 10</w:t>
      </w:r>
    </w:p>
    <w:p w:rsidR="00414C5E" w:rsidRDefault="00414C5E" w:rsidP="008E0EF3">
      <w:pPr>
        <w:jc w:val="both"/>
      </w:pPr>
    </w:p>
    <w:p w:rsidR="00414C5E" w:rsidRDefault="00414C5E" w:rsidP="008E0EF3">
      <w:pPr>
        <w:jc w:val="both"/>
      </w:pPr>
    </w:p>
    <w:p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08FA">
        <w:rPr>
          <w:rFonts w:ascii="Times New Roman" w:hAnsi="Times New Roman" w:cs="Times New Roman"/>
          <w:sz w:val="28"/>
          <w:szCs w:val="28"/>
        </w:rPr>
        <w:t>та предложе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К</w:t>
      </w:r>
      <w:r w:rsidRPr="008308FA">
        <w:rPr>
          <w:rFonts w:ascii="Times New Roman" w:hAnsi="Times New Roman" w:cs="Times New Roman"/>
          <w:sz w:val="28"/>
          <w:szCs w:val="28"/>
        </w:rPr>
        <w:t>раснодара</w:t>
      </w:r>
    </w:p>
    <w:p w:rsidR="00414C5E" w:rsidRDefault="00B749E0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14C5E" w:rsidRPr="008308FA">
        <w:rPr>
          <w:rFonts w:ascii="Times New Roman" w:hAnsi="Times New Roman" w:cs="Times New Roman"/>
          <w:sz w:val="28"/>
          <w:szCs w:val="28"/>
        </w:rPr>
        <w:t xml:space="preserve"> </w:t>
      </w:r>
      <w:r w:rsidR="00414C5E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</w:p>
    <w:p w:rsidR="00414C5E" w:rsidRPr="008308FA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» </w:t>
      </w:r>
      <w:r w:rsidRPr="008308FA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</w:p>
    <w:p w:rsidR="00414C5E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C5E" w:rsidRPr="00F66CA4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4 статьи 44 Федерального закона от 06.10.2003 № 131-ФЗ «О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, частью 3 статьи 62 Устава муниципального образования город Краснодар и устанавливает порядок учёта предложений по проекту решения городской Думы Краснодара 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изменений в Устав муниципального образования город Краснодар» </w:t>
      </w:r>
      <w:r w:rsidR="003047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далее – проект решения) и участия граждан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Предложения по проекту решения могут вноситься гражданами Росси</w:t>
      </w:r>
      <w:r>
        <w:rPr>
          <w:rFonts w:ascii="Times New Roman" w:hAnsi="Times New Roman" w:cs="Times New Roman"/>
          <w:spacing w:val="-2"/>
          <w:sz w:val="28"/>
          <w:szCs w:val="28"/>
        </w:rPr>
        <w:t>й</w:t>
      </w:r>
      <w:r>
        <w:rPr>
          <w:rFonts w:ascii="Times New Roman" w:hAnsi="Times New Roman" w:cs="Times New Roman"/>
          <w:spacing w:val="-2"/>
          <w:sz w:val="28"/>
          <w:szCs w:val="28"/>
        </w:rPr>
        <w:t>ской Федерации, постоянно проживающими на территории муниципального о</w:t>
      </w: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spacing w:val="-2"/>
          <w:sz w:val="28"/>
          <w:szCs w:val="28"/>
        </w:rPr>
        <w:t>разования город Краснодар и обладающими активным избирательным правом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ин (группа граждан) оформляет предложения по проект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о форме согласно приложению № 1 к настоящему Порядку и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их в городскую Думу Краснодара с приложением сведений по форме 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 № 2 к настоящему Порядку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Депутаты городской Думы Краснодара вносят предложения по проекту решения в порядке, предусмотренном Регламентом городской Думы Краснодара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родская Дума Краснодара принимает предложения по проекту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 течение 10 дней со дня официального опубликования указанного проекта по адресу: город Краснодар, ул. Красная, 1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66 (тел. 253-55-17)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ние поступивших предложений граждан и депутато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Думы Краснодара осуществляется комиссией по рассмотрению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по проекту решения городской Думы Краснодара «О внесении изменений в Устав муниципального образования город Краснодар» (далее</w:t>
      </w:r>
      <w:r>
        <w:rPr>
          <w:szCs w:val="28"/>
        </w:rPr>
        <w:t xml:space="preserve"> </w:t>
      </w:r>
      <w:r>
        <w:rPr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иссия).</w:t>
      </w:r>
    </w:p>
    <w:p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поступивших предложений граждан и депутатов городской Думы Краснодара Комиссия составляет заключение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щее рекомендации о внесении предложенных изменений в проект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бо об отклонении предложений.</w:t>
      </w:r>
    </w:p>
    <w:p w:rsidR="00D4368F" w:rsidRDefault="00D4368F" w:rsidP="00D4368F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>8. Заключение Комиссии и все поступившие предложения направляются в комиссию по подготовке и проведению публичных слушаний по проекту реш</w:t>
      </w:r>
      <w:r>
        <w:rPr>
          <w:szCs w:val="28"/>
        </w:rPr>
        <w:t>е</w:t>
      </w:r>
      <w:r>
        <w:rPr>
          <w:szCs w:val="28"/>
        </w:rPr>
        <w:t>ния городской Думы Краснодара «О внесении изменений в Устав муниципал</w:t>
      </w:r>
      <w:r>
        <w:rPr>
          <w:szCs w:val="28"/>
        </w:rPr>
        <w:t>ь</w:t>
      </w:r>
      <w:r>
        <w:rPr>
          <w:szCs w:val="28"/>
        </w:rPr>
        <w:t>ного образования город Краснодар» для обсуждения в установленном порядке на публичных слушаниях.</w:t>
      </w:r>
    </w:p>
    <w:p w:rsidR="00414C5E" w:rsidRDefault="00414C5E" w:rsidP="00D4368F">
      <w:pPr>
        <w:pStyle w:val="ConsPlusNormal"/>
        <w:ind w:firstLine="709"/>
        <w:jc w:val="both"/>
      </w:pPr>
    </w:p>
    <w:sectPr w:rsidR="00414C5E" w:rsidSect="008E0EF3">
      <w:pgSz w:w="11906" w:h="16838" w:code="9"/>
      <w:pgMar w:top="851" w:right="567" w:bottom="851" w:left="1701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EF3"/>
    <w:rsid w:val="001350D3"/>
    <w:rsid w:val="001D64F8"/>
    <w:rsid w:val="00203765"/>
    <w:rsid w:val="00267C5C"/>
    <w:rsid w:val="002D6010"/>
    <w:rsid w:val="00304745"/>
    <w:rsid w:val="00414C5E"/>
    <w:rsid w:val="00440CDD"/>
    <w:rsid w:val="00513667"/>
    <w:rsid w:val="00701B13"/>
    <w:rsid w:val="0074486F"/>
    <w:rsid w:val="00766C07"/>
    <w:rsid w:val="008308FA"/>
    <w:rsid w:val="008E0EF3"/>
    <w:rsid w:val="009D2956"/>
    <w:rsid w:val="00A969CB"/>
    <w:rsid w:val="00AE07B6"/>
    <w:rsid w:val="00B749E0"/>
    <w:rsid w:val="00B829DE"/>
    <w:rsid w:val="00BB49DC"/>
    <w:rsid w:val="00C81D2D"/>
    <w:rsid w:val="00D4368F"/>
    <w:rsid w:val="00D67C70"/>
    <w:rsid w:val="00D73A28"/>
    <w:rsid w:val="00EC28A1"/>
    <w:rsid w:val="00F66CA4"/>
    <w:rsid w:val="00FF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F3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0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0EF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66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C0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8B-59AC-4B0A-9540-8B39D99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buginasuprun</dc:creator>
  <cp:lastModifiedBy>o.kumaeva</cp:lastModifiedBy>
  <cp:revision>3</cp:revision>
  <cp:lastPrinted>2016-12-27T07:16:00Z</cp:lastPrinted>
  <dcterms:created xsi:type="dcterms:W3CDTF">2017-01-27T08:12:00Z</dcterms:created>
  <dcterms:modified xsi:type="dcterms:W3CDTF">2017-01-27T08:30:00Z</dcterms:modified>
</cp:coreProperties>
</file>